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CA" w:rsidRPr="00335083" w:rsidRDefault="006876CA" w:rsidP="00A61EEE">
      <w:pPr>
        <w:ind w:right="424"/>
        <w:jc w:val="center"/>
        <w:rPr>
          <w:sz w:val="28"/>
          <w:szCs w:val="28"/>
        </w:rPr>
      </w:pPr>
      <w:r w:rsidRPr="00335083">
        <w:rPr>
          <w:sz w:val="28"/>
          <w:szCs w:val="28"/>
        </w:rPr>
        <w:t>РОСТОВСКАЯ ОБЛАСТЬ</w:t>
      </w:r>
    </w:p>
    <w:p w:rsidR="006876CA" w:rsidRPr="00335083" w:rsidRDefault="006876CA" w:rsidP="006876CA">
      <w:pPr>
        <w:jc w:val="center"/>
        <w:rPr>
          <w:sz w:val="28"/>
          <w:szCs w:val="28"/>
        </w:rPr>
      </w:pPr>
      <w:r w:rsidRPr="00335083">
        <w:rPr>
          <w:sz w:val="28"/>
          <w:szCs w:val="28"/>
        </w:rPr>
        <w:t>ДУБОВСКИЙ РАЙОН</w:t>
      </w:r>
    </w:p>
    <w:p w:rsidR="006876CA" w:rsidRPr="00335083" w:rsidRDefault="006876CA" w:rsidP="006876CA">
      <w:pPr>
        <w:jc w:val="center"/>
        <w:rPr>
          <w:sz w:val="28"/>
          <w:szCs w:val="28"/>
        </w:rPr>
      </w:pPr>
    </w:p>
    <w:p w:rsidR="006876CA" w:rsidRPr="00335083" w:rsidRDefault="006876CA" w:rsidP="006876CA">
      <w:pPr>
        <w:spacing w:line="240" w:lineRule="atLeast"/>
        <w:jc w:val="center"/>
        <w:rPr>
          <w:b/>
          <w:sz w:val="28"/>
          <w:szCs w:val="28"/>
        </w:rPr>
      </w:pPr>
      <w:r w:rsidRPr="00335083">
        <w:rPr>
          <w:b/>
          <w:sz w:val="28"/>
          <w:szCs w:val="28"/>
        </w:rPr>
        <w:t xml:space="preserve">СОБРАНИЕ ДЕПУТАТОВ </w:t>
      </w:r>
      <w:proofErr w:type="gramStart"/>
      <w:r w:rsidRPr="00335083">
        <w:rPr>
          <w:b/>
          <w:sz w:val="28"/>
          <w:szCs w:val="28"/>
        </w:rPr>
        <w:t>РОМАНОВСКОГО</w:t>
      </w:r>
      <w:proofErr w:type="gramEnd"/>
      <w:r w:rsidRPr="00335083">
        <w:rPr>
          <w:b/>
          <w:sz w:val="28"/>
          <w:szCs w:val="28"/>
        </w:rPr>
        <w:t xml:space="preserve"> </w:t>
      </w:r>
    </w:p>
    <w:p w:rsidR="006876CA" w:rsidRPr="00335083" w:rsidRDefault="006876CA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335083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6876CA" w:rsidRPr="00335083" w:rsidRDefault="006876CA" w:rsidP="006876CA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335083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6876CA" w:rsidRPr="00335083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335083" w:rsidRDefault="00FA4E48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335083">
        <w:rPr>
          <w:sz w:val="28"/>
          <w:szCs w:val="28"/>
        </w:rPr>
        <w:t>2</w:t>
      </w:r>
      <w:r w:rsidR="00E417AF" w:rsidRPr="00335083">
        <w:rPr>
          <w:sz w:val="28"/>
          <w:szCs w:val="28"/>
        </w:rPr>
        <w:t>7</w:t>
      </w:r>
      <w:r w:rsidRPr="00335083">
        <w:rPr>
          <w:sz w:val="28"/>
          <w:szCs w:val="28"/>
        </w:rPr>
        <w:t>.</w:t>
      </w:r>
      <w:r w:rsidR="00E417AF" w:rsidRPr="00335083">
        <w:rPr>
          <w:sz w:val="28"/>
          <w:szCs w:val="28"/>
        </w:rPr>
        <w:t>01</w:t>
      </w:r>
      <w:r w:rsidR="006876CA" w:rsidRPr="00335083">
        <w:rPr>
          <w:sz w:val="28"/>
          <w:szCs w:val="28"/>
        </w:rPr>
        <w:t>.201</w:t>
      </w:r>
      <w:r w:rsidR="00E417AF" w:rsidRPr="00335083">
        <w:rPr>
          <w:sz w:val="28"/>
          <w:szCs w:val="28"/>
        </w:rPr>
        <w:t>5</w:t>
      </w:r>
      <w:r w:rsidR="006876CA" w:rsidRPr="00335083">
        <w:rPr>
          <w:sz w:val="28"/>
          <w:szCs w:val="28"/>
        </w:rPr>
        <w:t xml:space="preserve"> года                 № </w:t>
      </w:r>
      <w:r w:rsidR="00E417AF" w:rsidRPr="00335083">
        <w:rPr>
          <w:sz w:val="28"/>
          <w:szCs w:val="28"/>
        </w:rPr>
        <w:t>105</w:t>
      </w:r>
      <w:r w:rsidR="006876CA" w:rsidRPr="00335083">
        <w:rPr>
          <w:sz w:val="28"/>
          <w:szCs w:val="28"/>
        </w:rPr>
        <w:t xml:space="preserve">                           х. Романов</w:t>
      </w:r>
    </w:p>
    <w:p w:rsidR="006876CA" w:rsidRPr="00335083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335083" w:rsidRDefault="006876CA" w:rsidP="006876CA">
      <w:pPr>
        <w:rPr>
          <w:b/>
          <w:bCs/>
          <w:sz w:val="28"/>
          <w:szCs w:val="28"/>
        </w:rPr>
      </w:pPr>
    </w:p>
    <w:p w:rsidR="006876CA" w:rsidRPr="00335083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35083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6876CA" w:rsidRPr="00335083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35083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6876CA" w:rsidRPr="00335083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35083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</w:t>
      </w:r>
      <w:r w:rsidR="00E417AF" w:rsidRPr="00335083">
        <w:rPr>
          <w:rFonts w:ascii="Times New Roman" w:hAnsi="Times New Roman"/>
          <w:b w:val="0"/>
          <w:sz w:val="28"/>
          <w:szCs w:val="28"/>
        </w:rPr>
        <w:t>6</w:t>
      </w:r>
      <w:r w:rsidRPr="00335083">
        <w:rPr>
          <w:rFonts w:ascii="Times New Roman" w:hAnsi="Times New Roman"/>
          <w:b w:val="0"/>
          <w:sz w:val="28"/>
          <w:szCs w:val="28"/>
        </w:rPr>
        <w:t>.12.201</w:t>
      </w:r>
      <w:r w:rsidR="00E417AF" w:rsidRPr="00335083">
        <w:rPr>
          <w:rFonts w:ascii="Times New Roman" w:hAnsi="Times New Roman"/>
          <w:b w:val="0"/>
          <w:sz w:val="28"/>
          <w:szCs w:val="28"/>
        </w:rPr>
        <w:t>4</w:t>
      </w:r>
      <w:r w:rsidRPr="00335083">
        <w:rPr>
          <w:rFonts w:ascii="Times New Roman" w:hAnsi="Times New Roman"/>
          <w:b w:val="0"/>
          <w:sz w:val="28"/>
          <w:szCs w:val="28"/>
        </w:rPr>
        <w:t xml:space="preserve">г.  № </w:t>
      </w:r>
      <w:r w:rsidR="0035721D">
        <w:rPr>
          <w:rFonts w:ascii="Times New Roman" w:hAnsi="Times New Roman"/>
          <w:b w:val="0"/>
          <w:sz w:val="28"/>
          <w:szCs w:val="28"/>
        </w:rPr>
        <w:t>9</w:t>
      </w:r>
      <w:r w:rsidR="00E417AF" w:rsidRPr="00335083">
        <w:rPr>
          <w:rFonts w:ascii="Times New Roman" w:hAnsi="Times New Roman"/>
          <w:b w:val="0"/>
          <w:sz w:val="28"/>
          <w:szCs w:val="28"/>
        </w:rPr>
        <w:t>5</w:t>
      </w:r>
    </w:p>
    <w:p w:rsidR="006876CA" w:rsidRPr="00335083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35083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6876CA" w:rsidRPr="00335083" w:rsidRDefault="006876CA" w:rsidP="006876CA">
      <w:pPr>
        <w:rPr>
          <w:sz w:val="28"/>
          <w:szCs w:val="28"/>
        </w:rPr>
      </w:pPr>
      <w:r w:rsidRPr="00335083">
        <w:rPr>
          <w:sz w:val="28"/>
          <w:szCs w:val="28"/>
        </w:rPr>
        <w:t xml:space="preserve">      Дубовского района на 201</w:t>
      </w:r>
      <w:r w:rsidR="00E417AF" w:rsidRPr="00335083">
        <w:rPr>
          <w:sz w:val="28"/>
          <w:szCs w:val="28"/>
        </w:rPr>
        <w:t>5</w:t>
      </w:r>
      <w:r w:rsidRPr="00335083">
        <w:rPr>
          <w:sz w:val="28"/>
          <w:szCs w:val="28"/>
        </w:rPr>
        <w:t xml:space="preserve"> год </w:t>
      </w:r>
    </w:p>
    <w:p w:rsidR="006876CA" w:rsidRPr="00335083" w:rsidRDefault="006876CA" w:rsidP="006876CA">
      <w:pPr>
        <w:rPr>
          <w:sz w:val="28"/>
          <w:szCs w:val="28"/>
        </w:rPr>
      </w:pPr>
      <w:r w:rsidRPr="00335083">
        <w:rPr>
          <w:sz w:val="28"/>
          <w:szCs w:val="28"/>
        </w:rPr>
        <w:t xml:space="preserve">      и на плановый период 201</w:t>
      </w:r>
      <w:r w:rsidR="00E417AF" w:rsidRPr="00335083">
        <w:rPr>
          <w:sz w:val="28"/>
          <w:szCs w:val="28"/>
        </w:rPr>
        <w:t>6</w:t>
      </w:r>
      <w:r w:rsidRPr="00335083">
        <w:rPr>
          <w:sz w:val="28"/>
          <w:szCs w:val="28"/>
        </w:rPr>
        <w:t xml:space="preserve"> и 201</w:t>
      </w:r>
      <w:r w:rsidR="00E417AF" w:rsidRPr="00335083">
        <w:rPr>
          <w:sz w:val="28"/>
          <w:szCs w:val="28"/>
        </w:rPr>
        <w:t>7</w:t>
      </w:r>
      <w:r w:rsidRPr="00335083">
        <w:rPr>
          <w:sz w:val="28"/>
          <w:szCs w:val="28"/>
        </w:rPr>
        <w:t xml:space="preserve"> годов»</w:t>
      </w:r>
    </w:p>
    <w:p w:rsidR="00103346" w:rsidRPr="00335083" w:rsidRDefault="00103346" w:rsidP="0059250D">
      <w:pPr>
        <w:ind w:firstLine="900"/>
        <w:jc w:val="both"/>
        <w:rPr>
          <w:sz w:val="28"/>
          <w:szCs w:val="28"/>
        </w:rPr>
      </w:pPr>
    </w:p>
    <w:p w:rsidR="0059250D" w:rsidRPr="00335083" w:rsidRDefault="00103346" w:rsidP="0059250D">
      <w:pPr>
        <w:ind w:firstLine="900"/>
        <w:jc w:val="both"/>
        <w:rPr>
          <w:sz w:val="28"/>
          <w:szCs w:val="28"/>
        </w:rPr>
      </w:pPr>
      <w:r w:rsidRPr="00335083">
        <w:rPr>
          <w:sz w:val="28"/>
          <w:szCs w:val="28"/>
        </w:rPr>
        <w:t xml:space="preserve">В связи со вступлением в силу приказа Минфина РФ от 16.12.2014 №150н «О внесении изменений в Указания о порядке применения бюджетной классификации Российской Федерации, утвержденной приказом Министерства Финансов Российской Федерации от 1 июля </w:t>
      </w:r>
      <w:smartTag w:uri="urn:schemas-microsoft-com:office:smarttags" w:element="metricconverter">
        <w:smartTagPr>
          <w:attr w:name="ProductID" w:val="2013 г"/>
        </w:smartTagPr>
        <w:r w:rsidRPr="00335083">
          <w:rPr>
            <w:sz w:val="28"/>
            <w:szCs w:val="28"/>
          </w:rPr>
          <w:t>2013 г</w:t>
        </w:r>
      </w:smartTag>
      <w:r w:rsidRPr="00335083">
        <w:rPr>
          <w:sz w:val="28"/>
          <w:szCs w:val="28"/>
        </w:rPr>
        <w:t>. №65н»</w:t>
      </w:r>
    </w:p>
    <w:p w:rsidR="00103346" w:rsidRPr="00335083" w:rsidRDefault="00103346" w:rsidP="0059250D">
      <w:pPr>
        <w:ind w:firstLine="900"/>
        <w:jc w:val="both"/>
        <w:rPr>
          <w:sz w:val="28"/>
          <w:szCs w:val="28"/>
        </w:rPr>
      </w:pPr>
    </w:p>
    <w:p w:rsidR="006876CA" w:rsidRPr="00335083" w:rsidRDefault="006876CA" w:rsidP="006876CA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335083">
        <w:rPr>
          <w:rFonts w:ascii="Times New Roman" w:hAnsi="Times New Roman"/>
          <w:b w:val="0"/>
          <w:sz w:val="28"/>
          <w:szCs w:val="28"/>
        </w:rPr>
        <w:t xml:space="preserve">1.Внести в Решение Собрания депутатов Романовского сельского поселения от </w:t>
      </w:r>
      <w:r w:rsidRPr="00335083">
        <w:rPr>
          <w:rFonts w:ascii="Times New Roman" w:hAnsi="Times New Roman"/>
          <w:b w:val="0"/>
          <w:sz w:val="28"/>
        </w:rPr>
        <w:t>2</w:t>
      </w:r>
      <w:r w:rsidR="00E417AF" w:rsidRPr="00335083">
        <w:rPr>
          <w:rFonts w:ascii="Times New Roman" w:hAnsi="Times New Roman"/>
          <w:b w:val="0"/>
          <w:sz w:val="28"/>
        </w:rPr>
        <w:t>6</w:t>
      </w:r>
      <w:r w:rsidRPr="00335083">
        <w:rPr>
          <w:rFonts w:ascii="Times New Roman" w:hAnsi="Times New Roman"/>
          <w:b w:val="0"/>
          <w:sz w:val="28"/>
        </w:rPr>
        <w:t xml:space="preserve"> декабря 201</w:t>
      </w:r>
      <w:r w:rsidR="00E417AF" w:rsidRPr="00335083">
        <w:rPr>
          <w:rFonts w:ascii="Times New Roman" w:hAnsi="Times New Roman"/>
          <w:b w:val="0"/>
          <w:sz w:val="28"/>
        </w:rPr>
        <w:t>4</w:t>
      </w:r>
      <w:r w:rsidRPr="00335083">
        <w:rPr>
          <w:rFonts w:ascii="Times New Roman" w:hAnsi="Times New Roman"/>
          <w:b w:val="0"/>
          <w:sz w:val="28"/>
        </w:rPr>
        <w:t xml:space="preserve"> г. № </w:t>
      </w:r>
      <w:r w:rsidR="0035721D">
        <w:rPr>
          <w:rFonts w:ascii="Times New Roman" w:hAnsi="Times New Roman"/>
          <w:b w:val="0"/>
          <w:sz w:val="28"/>
        </w:rPr>
        <w:t>9</w:t>
      </w:r>
      <w:r w:rsidR="00E417AF" w:rsidRPr="00335083">
        <w:rPr>
          <w:rFonts w:ascii="Times New Roman" w:hAnsi="Times New Roman"/>
          <w:b w:val="0"/>
          <w:sz w:val="28"/>
        </w:rPr>
        <w:t>5</w:t>
      </w:r>
      <w:r w:rsidRPr="00335083">
        <w:rPr>
          <w:rFonts w:ascii="Times New Roman" w:hAnsi="Times New Roman"/>
          <w:b w:val="0"/>
          <w:sz w:val="28"/>
        </w:rPr>
        <w:t xml:space="preserve"> </w:t>
      </w:r>
      <w:r w:rsidRPr="00335083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</w:t>
      </w:r>
      <w:r w:rsidR="00E417AF" w:rsidRPr="00335083">
        <w:rPr>
          <w:rFonts w:ascii="Times New Roman" w:hAnsi="Times New Roman"/>
          <w:b w:val="0"/>
          <w:sz w:val="28"/>
          <w:szCs w:val="28"/>
        </w:rPr>
        <w:t>5</w:t>
      </w:r>
      <w:r w:rsidRPr="00335083">
        <w:rPr>
          <w:rFonts w:ascii="Times New Roman" w:hAnsi="Times New Roman"/>
          <w:b w:val="0"/>
          <w:sz w:val="28"/>
          <w:szCs w:val="28"/>
        </w:rPr>
        <w:t xml:space="preserve"> год и на плановый период 201</w:t>
      </w:r>
      <w:r w:rsidR="00E417AF" w:rsidRPr="00335083">
        <w:rPr>
          <w:rFonts w:ascii="Times New Roman" w:hAnsi="Times New Roman"/>
          <w:b w:val="0"/>
          <w:sz w:val="28"/>
          <w:szCs w:val="28"/>
        </w:rPr>
        <w:t>6</w:t>
      </w:r>
      <w:r w:rsidRPr="00335083">
        <w:rPr>
          <w:rFonts w:ascii="Times New Roman" w:hAnsi="Times New Roman"/>
          <w:b w:val="0"/>
          <w:sz w:val="28"/>
          <w:szCs w:val="28"/>
        </w:rPr>
        <w:t xml:space="preserve"> и 201</w:t>
      </w:r>
      <w:r w:rsidR="00E417AF" w:rsidRPr="00335083">
        <w:rPr>
          <w:rFonts w:ascii="Times New Roman" w:hAnsi="Times New Roman"/>
          <w:b w:val="0"/>
          <w:sz w:val="28"/>
          <w:szCs w:val="28"/>
        </w:rPr>
        <w:t>7</w:t>
      </w:r>
      <w:r w:rsidRPr="00335083">
        <w:rPr>
          <w:rFonts w:ascii="Times New Roman" w:hAnsi="Times New Roman"/>
          <w:b w:val="0"/>
          <w:sz w:val="28"/>
          <w:szCs w:val="28"/>
        </w:rPr>
        <w:t xml:space="preserve"> годов» следующие изменения:</w:t>
      </w:r>
    </w:p>
    <w:p w:rsidR="00883256" w:rsidRPr="00335083" w:rsidRDefault="00883256" w:rsidP="001B1362">
      <w:pPr>
        <w:ind w:firstLine="900"/>
        <w:jc w:val="both"/>
        <w:rPr>
          <w:sz w:val="28"/>
          <w:szCs w:val="28"/>
        </w:rPr>
      </w:pPr>
    </w:p>
    <w:p w:rsidR="007F5857" w:rsidRPr="00335083" w:rsidRDefault="007C0CC3" w:rsidP="007C0CC3">
      <w:pPr>
        <w:pStyle w:val="ConsPlusTitle"/>
        <w:widowControl/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335083">
        <w:rPr>
          <w:rFonts w:ascii="Times New Roman" w:hAnsi="Times New Roman"/>
          <w:sz w:val="28"/>
          <w:szCs w:val="28"/>
        </w:rPr>
        <w:t>1</w:t>
      </w:r>
      <w:r w:rsidR="007F5857" w:rsidRPr="00335083">
        <w:rPr>
          <w:rFonts w:ascii="Times New Roman" w:hAnsi="Times New Roman"/>
          <w:sz w:val="28"/>
          <w:szCs w:val="28"/>
        </w:rPr>
        <w:t>) приложение 1 «Объем поступлений доходов местного бюджета на 201</w:t>
      </w:r>
      <w:r w:rsidR="00B369D7" w:rsidRPr="00335083">
        <w:rPr>
          <w:rFonts w:ascii="Times New Roman" w:hAnsi="Times New Roman"/>
          <w:sz w:val="28"/>
          <w:szCs w:val="28"/>
        </w:rPr>
        <w:t>5</w:t>
      </w:r>
      <w:r w:rsidR="007F5857" w:rsidRPr="00335083">
        <w:rPr>
          <w:rFonts w:ascii="Times New Roman" w:hAnsi="Times New Roman"/>
          <w:sz w:val="28"/>
          <w:szCs w:val="28"/>
        </w:rPr>
        <w:t xml:space="preserve"> год» изложить в следующей редакции:</w:t>
      </w:r>
    </w:p>
    <w:tbl>
      <w:tblPr>
        <w:tblW w:w="11500" w:type="dxa"/>
        <w:tblInd w:w="93" w:type="dxa"/>
        <w:tblLook w:val="04A0"/>
      </w:tblPr>
      <w:tblGrid>
        <w:gridCol w:w="2860"/>
        <w:gridCol w:w="6086"/>
        <w:gridCol w:w="1174"/>
        <w:gridCol w:w="47"/>
        <w:gridCol w:w="293"/>
        <w:gridCol w:w="754"/>
        <w:gridCol w:w="80"/>
        <w:gridCol w:w="15"/>
        <w:gridCol w:w="191"/>
      </w:tblGrid>
      <w:tr w:rsidR="00832B58" w:rsidRPr="00335083" w:rsidTr="007C0CC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6876CA" w:rsidP="00832B58">
            <w:pPr>
              <w:jc w:val="center"/>
              <w:rPr>
                <w:sz w:val="28"/>
                <w:szCs w:val="28"/>
              </w:rPr>
            </w:pPr>
            <w:r w:rsidRPr="003350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A97" w:rsidRPr="00335083" w:rsidRDefault="00EC5A97" w:rsidP="00832B58">
            <w:pPr>
              <w:jc w:val="right"/>
              <w:rPr>
                <w:sz w:val="26"/>
                <w:szCs w:val="26"/>
              </w:rPr>
            </w:pPr>
          </w:p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иложение 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</w:tr>
      <w:tr w:rsidR="00832B58" w:rsidRPr="00335083" w:rsidTr="007C0CC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к решению Собрания депутатов Романовского сельского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</w:tr>
      <w:tr w:rsidR="00832B58" w:rsidRPr="00335083" w:rsidTr="007C0CC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оселения "О бюджете Романовского сельского поселения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</w:tr>
      <w:tr w:rsidR="00832B58" w:rsidRPr="00335083" w:rsidTr="007C0CC3">
        <w:trPr>
          <w:trHeight w:val="183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B369D7">
            <w:pPr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Дубовского района  на 201</w:t>
            </w:r>
            <w:r w:rsidR="00B369D7" w:rsidRPr="00335083">
              <w:rPr>
                <w:sz w:val="26"/>
                <w:szCs w:val="26"/>
              </w:rPr>
              <w:t>5</w:t>
            </w:r>
            <w:r w:rsidRPr="00335083">
              <w:rPr>
                <w:sz w:val="26"/>
                <w:szCs w:val="26"/>
              </w:rPr>
              <w:t xml:space="preserve"> год и плановый период 201</w:t>
            </w:r>
            <w:r w:rsidR="00B369D7" w:rsidRPr="00335083">
              <w:rPr>
                <w:sz w:val="26"/>
                <w:szCs w:val="26"/>
              </w:rPr>
              <w:t>6</w:t>
            </w:r>
            <w:r w:rsidRPr="00335083">
              <w:rPr>
                <w:sz w:val="26"/>
                <w:szCs w:val="26"/>
              </w:rPr>
              <w:t xml:space="preserve"> и 201</w:t>
            </w:r>
            <w:r w:rsidR="00B369D7" w:rsidRPr="00335083">
              <w:rPr>
                <w:sz w:val="26"/>
                <w:szCs w:val="26"/>
              </w:rPr>
              <w:t>7</w:t>
            </w:r>
            <w:r w:rsidRPr="00335083">
              <w:rPr>
                <w:sz w:val="26"/>
                <w:szCs w:val="26"/>
              </w:rPr>
              <w:t xml:space="preserve"> годов"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</w:tr>
      <w:tr w:rsidR="00832B58" w:rsidRPr="00335083" w:rsidTr="007C0CC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35083" w:rsidRDefault="00832B58" w:rsidP="00832B58">
            <w:pPr>
              <w:jc w:val="right"/>
              <w:rPr>
                <w:sz w:val="26"/>
                <w:szCs w:val="26"/>
              </w:rPr>
            </w:pPr>
          </w:p>
        </w:tc>
      </w:tr>
      <w:tr w:rsidR="00832B58" w:rsidRPr="00335083" w:rsidTr="007C0CC3">
        <w:trPr>
          <w:trHeight w:val="420"/>
        </w:trPr>
        <w:tc>
          <w:tcPr>
            <w:tcW w:w="11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8" w:rsidRPr="00335083" w:rsidRDefault="00832B58" w:rsidP="00B369D7">
            <w:pPr>
              <w:jc w:val="center"/>
              <w:rPr>
                <w:b/>
                <w:bCs/>
                <w:sz w:val="28"/>
                <w:szCs w:val="28"/>
              </w:rPr>
            </w:pPr>
            <w:r w:rsidRPr="00335083">
              <w:rPr>
                <w:b/>
                <w:bCs/>
                <w:sz w:val="28"/>
                <w:szCs w:val="28"/>
              </w:rPr>
              <w:t>Объем поступлений доходов местного бюджета на 201</w:t>
            </w:r>
            <w:r w:rsidR="00B369D7" w:rsidRPr="00335083">
              <w:rPr>
                <w:b/>
                <w:bCs/>
                <w:sz w:val="28"/>
                <w:szCs w:val="28"/>
              </w:rPr>
              <w:t>5</w:t>
            </w:r>
            <w:r w:rsidRPr="0033508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69D7" w:rsidRPr="00335083" w:rsidTr="007C0CC3">
        <w:trPr>
          <w:gridAfter w:val="4"/>
          <w:wAfter w:w="1040" w:type="dxa"/>
          <w:trHeight w:val="1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9D7" w:rsidRPr="00335083" w:rsidRDefault="00B369D7" w:rsidP="00DD3FFA">
            <w:pPr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D7" w:rsidRPr="00335083" w:rsidRDefault="00B369D7" w:rsidP="00DD3FFA">
            <w:pPr>
              <w:rPr>
                <w:sz w:val="28"/>
                <w:szCs w:val="28"/>
              </w:rPr>
            </w:pPr>
          </w:p>
        </w:tc>
      </w:tr>
      <w:tr w:rsidR="00B369D7" w:rsidRPr="00335083" w:rsidTr="007C0CC3">
        <w:trPr>
          <w:gridAfter w:val="3"/>
          <w:wAfter w:w="286" w:type="dxa"/>
          <w:trHeight w:val="375"/>
        </w:trPr>
        <w:tc>
          <w:tcPr>
            <w:tcW w:w="11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9D7" w:rsidRPr="00335083" w:rsidRDefault="007C0CC3" w:rsidP="007C0CC3">
            <w:pPr>
              <w:tabs>
                <w:tab w:val="left" w:pos="10707"/>
              </w:tabs>
              <w:ind w:right="280"/>
              <w:jc w:val="center"/>
              <w:rPr>
                <w:b/>
                <w:bCs/>
                <w:sz w:val="28"/>
                <w:szCs w:val="28"/>
              </w:rPr>
            </w:pPr>
            <w:r w:rsidRPr="0033508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B369D7" w:rsidRPr="0033508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369D7" w:rsidRPr="00335083" w:rsidTr="007C0CC3">
        <w:trPr>
          <w:gridAfter w:val="1"/>
          <w:wAfter w:w="191" w:type="dxa"/>
          <w:trHeight w:val="15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bookmarkStart w:id="0" w:name="RANGE!A11:C56"/>
            <w:r w:rsidRPr="00335083">
              <w:rPr>
                <w:sz w:val="26"/>
                <w:szCs w:val="26"/>
              </w:rPr>
              <w:t>1 00 00000 00 0000 000</w:t>
            </w:r>
            <w:bookmarkEnd w:id="0"/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981,3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01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03,6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0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03,6</w:t>
            </w:r>
          </w:p>
        </w:tc>
      </w:tr>
      <w:tr w:rsidR="00B369D7" w:rsidRPr="00335083" w:rsidTr="007C0CC3">
        <w:trPr>
          <w:gridAfter w:val="1"/>
          <w:wAfter w:w="191" w:type="dxa"/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1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03,6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3,5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00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3,5</w:t>
            </w:r>
          </w:p>
        </w:tc>
      </w:tr>
      <w:tr w:rsidR="00B369D7" w:rsidRPr="00335083" w:rsidTr="007C0CC3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3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6,1</w:t>
            </w:r>
          </w:p>
        </w:tc>
      </w:tr>
      <w:tr w:rsidR="00B369D7" w:rsidRPr="00335083" w:rsidTr="007C0CC3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4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5083">
              <w:rPr>
                <w:sz w:val="26"/>
                <w:szCs w:val="26"/>
              </w:rPr>
              <w:t>инжекторных</w:t>
            </w:r>
            <w:proofErr w:type="spellEnd"/>
            <w:r w:rsidRPr="00335083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,1</w:t>
            </w:r>
          </w:p>
        </w:tc>
      </w:tr>
      <w:tr w:rsidR="00B369D7" w:rsidRPr="00335083" w:rsidTr="007C0CC3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5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22,9</w:t>
            </w:r>
          </w:p>
        </w:tc>
      </w:tr>
      <w:tr w:rsidR="00B369D7" w:rsidRPr="00335083" w:rsidTr="007C0CC3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6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,4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00 0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1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4,1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54,4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06 01000 0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9,7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1030 1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87215D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9,7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00 0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34,7</w:t>
            </w:r>
          </w:p>
        </w:tc>
      </w:tr>
      <w:tr w:rsidR="00793B51" w:rsidRPr="00335083" w:rsidTr="007C0CC3">
        <w:trPr>
          <w:gridAfter w:val="1"/>
          <w:wAfter w:w="191" w:type="dxa"/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0 03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</w:tr>
      <w:tr w:rsidR="00793B51" w:rsidRPr="00335083" w:rsidTr="007C0CC3">
        <w:trPr>
          <w:gridAfter w:val="1"/>
          <w:wAfter w:w="191" w:type="dxa"/>
          <w:trHeight w:val="7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3 1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</w:tr>
      <w:tr w:rsidR="00793B51" w:rsidRPr="00335083" w:rsidTr="007C0CC3">
        <w:trPr>
          <w:gridAfter w:val="1"/>
          <w:wAfter w:w="191" w:type="dxa"/>
          <w:trHeight w:val="55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40 0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0,2</w:t>
            </w:r>
          </w:p>
        </w:tc>
      </w:tr>
      <w:tr w:rsidR="00793B51" w:rsidRPr="00335083" w:rsidTr="007C0CC3">
        <w:trPr>
          <w:gridAfter w:val="1"/>
          <w:wAfter w:w="191" w:type="dxa"/>
          <w:trHeight w:val="6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43 10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B51" w:rsidRPr="00335083" w:rsidRDefault="00793B51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B51" w:rsidRPr="00335083" w:rsidRDefault="00793B51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0,2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0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B369D7" w:rsidRPr="00335083" w:rsidTr="007C0CC3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20 01 0000 11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B369D7" w:rsidRPr="00335083" w:rsidTr="007C0CC3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00 00 0000 12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B369D7" w:rsidRPr="00335083" w:rsidTr="007C0CC3">
        <w:trPr>
          <w:gridAfter w:val="1"/>
          <w:wAfter w:w="191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20 00 0000 12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335083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B369D7" w:rsidRPr="00335083" w:rsidTr="007C0CC3">
        <w:trPr>
          <w:gridAfter w:val="1"/>
          <w:wAfter w:w="191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11 05025 10 0000 12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556E7B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33508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4,0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51000 02 0000 14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</w:t>
            </w:r>
            <w:proofErr w:type="gramStart"/>
            <w:r w:rsidRPr="00335083">
              <w:rPr>
                <w:sz w:val="26"/>
                <w:szCs w:val="26"/>
              </w:rPr>
              <w:t>я(</w:t>
            </w:r>
            <w:proofErr w:type="gramEnd"/>
            <w:r w:rsidRPr="00335083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4,0</w:t>
            </w:r>
          </w:p>
        </w:tc>
      </w:tr>
      <w:tr w:rsidR="00B369D7" w:rsidRPr="00335083" w:rsidTr="007C0CC3">
        <w:trPr>
          <w:gridAfter w:val="1"/>
          <w:wAfter w:w="191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51040 02 0000 14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</w:t>
            </w:r>
            <w:proofErr w:type="gramStart"/>
            <w:r w:rsidRPr="00335083">
              <w:rPr>
                <w:sz w:val="26"/>
                <w:szCs w:val="26"/>
              </w:rPr>
              <w:t>я(</w:t>
            </w:r>
            <w:proofErr w:type="gramEnd"/>
            <w:r w:rsidRPr="00335083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4,0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0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 484,3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0000 00 0000 000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 484,3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0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904,1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1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90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1 1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87215D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90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00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6,1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15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5,9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15 1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87215D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5,9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24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B369D7" w:rsidRPr="00335083" w:rsidTr="007C0CC3">
        <w:trPr>
          <w:gridAfter w:val="1"/>
          <w:wAfter w:w="191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24 1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87215D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000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999 0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B369D7" w:rsidRPr="00335083" w:rsidTr="007C0CC3">
        <w:trPr>
          <w:gridAfter w:val="1"/>
          <w:wAfter w:w="191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2 02 04999 10 0000 151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87215D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B369D7" w:rsidRPr="00335083" w:rsidTr="007C0CC3">
        <w:trPr>
          <w:gridAfter w:val="1"/>
          <w:wAfter w:w="191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 </w:t>
            </w:r>
          </w:p>
        </w:tc>
        <w:tc>
          <w:tcPr>
            <w:tcW w:w="7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9D7" w:rsidRPr="00335083" w:rsidRDefault="00B369D7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 465,6</w:t>
            </w:r>
          </w:p>
        </w:tc>
      </w:tr>
      <w:tr w:rsidR="00601B2A" w:rsidRPr="00335083" w:rsidTr="007C0CC3">
        <w:trPr>
          <w:gridAfter w:val="4"/>
          <w:wAfter w:w="1040" w:type="dxa"/>
          <w:trHeight w:val="375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8"/>
                <w:szCs w:val="28"/>
              </w:rPr>
            </w:pPr>
          </w:p>
          <w:p w:rsidR="00601B2A" w:rsidRPr="00335083" w:rsidRDefault="00601B2A" w:rsidP="00601B2A">
            <w:pPr>
              <w:rPr>
                <w:sz w:val="28"/>
                <w:szCs w:val="28"/>
              </w:rPr>
            </w:pPr>
          </w:p>
          <w:p w:rsidR="00601B2A" w:rsidRPr="00335083" w:rsidRDefault="00601B2A" w:rsidP="00173EB7">
            <w:pPr>
              <w:pStyle w:val="ConsPlusTitle"/>
              <w:widowControl/>
              <w:ind w:right="-427" w:firstLine="708"/>
              <w:jc w:val="both"/>
              <w:rPr>
                <w:sz w:val="26"/>
                <w:szCs w:val="26"/>
              </w:rPr>
            </w:pPr>
            <w:r w:rsidRPr="00335083">
              <w:rPr>
                <w:rFonts w:ascii="Times New Roman" w:hAnsi="Times New Roman"/>
                <w:sz w:val="28"/>
                <w:szCs w:val="28"/>
              </w:rPr>
              <w:t>2) приложение 2 «</w:t>
            </w:r>
            <w:r w:rsidRPr="00335083">
              <w:rPr>
                <w:rFonts w:ascii="Times New Roman" w:hAnsi="Times New Roman"/>
                <w:bCs/>
                <w:sz w:val="28"/>
                <w:szCs w:val="28"/>
              </w:rPr>
              <w:t>Объем поступлений доходов местного бюджета на плановый период 2016 и 2017 годов»</w:t>
            </w:r>
            <w:r w:rsidRPr="0033508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Pr="00335083">
              <w:rPr>
                <w:sz w:val="26"/>
                <w:szCs w:val="26"/>
              </w:rPr>
              <w:t xml:space="preserve">                             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2A" w:rsidRPr="00335083" w:rsidRDefault="00601B2A" w:rsidP="00601B2A">
            <w:pPr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                                                                                                    Приложение 2                                                                                                                 к  решению Собрания депутатов Романовского                                        сельского поселения "О бюджете Романовского                                                                                    сельского поселения Дубовского района на 2015 год и на                                                                   плановый период 2016 и 2017 годов"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</w:p>
        </w:tc>
      </w:tr>
      <w:tr w:rsidR="00601B2A" w:rsidRPr="00335083" w:rsidTr="007C0CC3">
        <w:trPr>
          <w:gridAfter w:val="2"/>
          <w:wAfter w:w="206" w:type="dxa"/>
          <w:trHeight w:val="40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4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</w:p>
        </w:tc>
      </w:tr>
      <w:tr w:rsidR="00601B2A" w:rsidRPr="00335083" w:rsidTr="007C0CC3">
        <w:trPr>
          <w:gridAfter w:val="2"/>
          <w:wAfter w:w="206" w:type="dxa"/>
          <w:trHeight w:val="600"/>
        </w:trPr>
        <w:tc>
          <w:tcPr>
            <w:tcW w:w="11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8"/>
                <w:szCs w:val="28"/>
              </w:rPr>
            </w:pPr>
            <w:r w:rsidRPr="00335083">
              <w:rPr>
                <w:b/>
                <w:bCs/>
                <w:sz w:val="28"/>
                <w:szCs w:val="28"/>
              </w:rPr>
              <w:t>Объем поступлений доходов местного бюджета на плановый период 2016 и 2017 годов</w:t>
            </w:r>
          </w:p>
        </w:tc>
      </w:tr>
      <w:tr w:rsidR="00601B2A" w:rsidRPr="00335083" w:rsidTr="007C0CC3">
        <w:trPr>
          <w:gridAfter w:val="2"/>
          <w:wAfter w:w="206" w:type="dxa"/>
          <w:trHeight w:val="165"/>
        </w:trPr>
        <w:tc>
          <w:tcPr>
            <w:tcW w:w="11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11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right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(тыс. рублей)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601B2A" w:rsidRPr="00335083" w:rsidTr="007C0CC3">
        <w:trPr>
          <w:gridAfter w:val="2"/>
          <w:wAfter w:w="206" w:type="dxa"/>
          <w:trHeight w:val="795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2A" w:rsidRPr="00335083" w:rsidRDefault="00601B2A" w:rsidP="00601B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2A" w:rsidRPr="00335083" w:rsidRDefault="00601B2A" w:rsidP="00601B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B2A" w:rsidRPr="00335083" w:rsidRDefault="00601B2A" w:rsidP="00601B2A">
            <w:pPr>
              <w:jc w:val="center"/>
              <w:rPr>
                <w:b/>
                <w:bCs/>
                <w:sz w:val="26"/>
                <w:szCs w:val="26"/>
              </w:rPr>
            </w:pPr>
            <w:r w:rsidRPr="00335083">
              <w:rPr>
                <w:b/>
                <w:bCs/>
                <w:sz w:val="26"/>
                <w:szCs w:val="26"/>
              </w:rPr>
              <w:t>2017 год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bookmarkStart w:id="1" w:name="RANGE!A12:D57"/>
            <w:r w:rsidRPr="00335083">
              <w:rPr>
                <w:sz w:val="26"/>
                <w:szCs w:val="26"/>
              </w:rPr>
              <w:t>1 00 00000 00 0000 000</w:t>
            </w:r>
            <w:bookmarkEnd w:id="1"/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6,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6,9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6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5,8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0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6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5,8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1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6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5,8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34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02,5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00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34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02,5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3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70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73,1</w:t>
            </w:r>
          </w:p>
        </w:tc>
      </w:tr>
      <w:tr w:rsidR="00601B2A" w:rsidRPr="00335083" w:rsidTr="007C0CC3">
        <w:trPr>
          <w:gridAfter w:val="2"/>
          <w:wAfter w:w="20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5083">
              <w:rPr>
                <w:sz w:val="26"/>
                <w:szCs w:val="26"/>
              </w:rPr>
              <w:t>инжекторных</w:t>
            </w:r>
            <w:proofErr w:type="spellEnd"/>
            <w:r w:rsidRPr="00335083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,8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5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59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25,5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3 0226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,1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6,8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9,2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00 0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6,8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9,2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6,8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9,2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1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6,8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9,2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60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60,5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1000 0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,5</w:t>
            </w:r>
          </w:p>
        </w:tc>
      </w:tr>
      <w:tr w:rsidR="0087215D" w:rsidRPr="00335083" w:rsidTr="007C0CC3">
        <w:trPr>
          <w:gridAfter w:val="2"/>
          <w:wAfter w:w="20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5D" w:rsidRPr="00335083" w:rsidRDefault="0087215D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1030 1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15D" w:rsidRPr="00335083" w:rsidRDefault="0087215D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5D" w:rsidRPr="00335083" w:rsidRDefault="0087215D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15D" w:rsidRPr="00335083" w:rsidRDefault="0087215D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2,5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00 0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38,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38,0</w:t>
            </w:r>
          </w:p>
        </w:tc>
      </w:tr>
      <w:tr w:rsidR="00601B2A" w:rsidRPr="00335083" w:rsidTr="007C0CC3">
        <w:trPr>
          <w:gridAfter w:val="2"/>
          <w:wAfter w:w="206" w:type="dxa"/>
          <w:trHeight w:val="5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0 03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</w:tr>
      <w:tr w:rsidR="00601B2A" w:rsidRPr="00335083" w:rsidTr="007C0CC3">
        <w:trPr>
          <w:gridAfter w:val="2"/>
          <w:wAfter w:w="206" w:type="dxa"/>
          <w:trHeight w:val="112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3 1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4,5</w:t>
            </w:r>
          </w:p>
        </w:tc>
      </w:tr>
      <w:tr w:rsidR="00601B2A" w:rsidRPr="00335083" w:rsidTr="007C0CC3">
        <w:trPr>
          <w:gridAfter w:val="2"/>
          <w:wAfter w:w="206" w:type="dxa"/>
          <w:trHeight w:val="56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06 06040 0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3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3,5</w:t>
            </w:r>
          </w:p>
        </w:tc>
      </w:tr>
      <w:tr w:rsidR="00601B2A" w:rsidRPr="00335083" w:rsidTr="007C0CC3">
        <w:trPr>
          <w:gridAfter w:val="2"/>
          <w:wAfter w:w="206" w:type="dxa"/>
          <w:trHeight w:val="11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43 10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3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tabs>
                <w:tab w:val="left" w:pos="2351"/>
              </w:tabs>
              <w:ind w:right="-108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13,5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601B2A" w:rsidRPr="00335083" w:rsidTr="007C0CC3">
        <w:trPr>
          <w:gridAfter w:val="2"/>
          <w:wAfter w:w="20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0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20 01 0000 11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601B2A" w:rsidRPr="00335083" w:rsidTr="007C0CC3">
        <w:trPr>
          <w:gridAfter w:val="2"/>
          <w:wAfter w:w="20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00 00 0000 12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ind w:right="1278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601B2A" w:rsidRPr="00335083" w:rsidTr="007C0CC3">
        <w:trPr>
          <w:gridAfter w:val="2"/>
          <w:wAfter w:w="20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20 00 0000 12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proofErr w:type="gramStart"/>
            <w:r w:rsidRPr="00335083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601B2A" w:rsidRPr="00335083" w:rsidTr="007C0CC3">
        <w:trPr>
          <w:gridAfter w:val="2"/>
          <w:wAfter w:w="20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25 10 0000 12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556E7B" w:rsidP="00601B2A">
            <w:pPr>
              <w:rPr>
                <w:sz w:val="26"/>
                <w:szCs w:val="26"/>
              </w:rPr>
            </w:pPr>
            <w:proofErr w:type="gramStart"/>
            <w:r w:rsidRPr="0033508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,5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5,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7,2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 16 51000 02 0000 14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</w:t>
            </w:r>
            <w:proofErr w:type="gramStart"/>
            <w:r w:rsidRPr="00335083">
              <w:rPr>
                <w:sz w:val="26"/>
                <w:szCs w:val="26"/>
              </w:rPr>
              <w:t>я(</w:t>
            </w:r>
            <w:proofErr w:type="gramEnd"/>
            <w:r w:rsidRPr="00335083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5,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7,2</w:t>
            </w:r>
          </w:p>
        </w:tc>
      </w:tr>
      <w:tr w:rsidR="00601B2A" w:rsidRPr="00335083" w:rsidTr="007C0CC3">
        <w:trPr>
          <w:gridAfter w:val="2"/>
          <w:wAfter w:w="20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51040 02 0000 14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</w:t>
            </w:r>
            <w:proofErr w:type="gramStart"/>
            <w:r w:rsidRPr="00335083">
              <w:rPr>
                <w:sz w:val="26"/>
                <w:szCs w:val="26"/>
              </w:rPr>
              <w:t>я(</w:t>
            </w:r>
            <w:proofErr w:type="gramEnd"/>
            <w:r w:rsidRPr="00335083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5,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7,2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0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700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728,9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0000 00 0000 000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700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728,9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0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19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50,9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1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19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50,9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1 1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87215D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19,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3 150,9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00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6,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3,9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15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6,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3,7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15 1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87215D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6,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63,7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24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601B2A" w:rsidRPr="00335083" w:rsidTr="007C0CC3">
        <w:trPr>
          <w:gridAfter w:val="2"/>
          <w:wAfter w:w="20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24 1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87215D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,2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000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999 0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601B2A" w:rsidRPr="00335083" w:rsidTr="007C0CC3">
        <w:trPr>
          <w:gridAfter w:val="2"/>
          <w:wAfter w:w="20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999 10 0000 15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87215D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514,1</w:t>
            </w:r>
          </w:p>
        </w:tc>
      </w:tr>
      <w:tr w:rsidR="00601B2A" w:rsidRPr="00335083" w:rsidTr="007C0CC3">
        <w:trPr>
          <w:gridAfter w:val="2"/>
          <w:wAfter w:w="20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 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2A" w:rsidRPr="00335083" w:rsidRDefault="00601B2A" w:rsidP="00601B2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 766,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2A" w:rsidRPr="00335083" w:rsidRDefault="00601B2A" w:rsidP="00601B2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4 785,8</w:t>
            </w:r>
          </w:p>
        </w:tc>
      </w:tr>
    </w:tbl>
    <w:p w:rsidR="00601B2A" w:rsidRPr="00335083" w:rsidRDefault="00601B2A" w:rsidP="00DD3FFA">
      <w:pPr>
        <w:pStyle w:val="4"/>
        <w:rPr>
          <w:rFonts w:ascii="Times New Roman" w:hAnsi="Times New Roman"/>
          <w:b w:val="0"/>
        </w:rPr>
      </w:pPr>
      <w:r w:rsidRPr="00335083">
        <w:rPr>
          <w:rFonts w:ascii="Times New Roman" w:hAnsi="Times New Roman"/>
        </w:rPr>
        <w:lastRenderedPageBreak/>
        <w:t xml:space="preserve">3) приложение </w:t>
      </w:r>
      <w:r w:rsidR="00DD3FFA" w:rsidRPr="00335083">
        <w:rPr>
          <w:rFonts w:ascii="Times New Roman" w:hAnsi="Times New Roman"/>
        </w:rPr>
        <w:t>11</w:t>
      </w:r>
      <w:r w:rsidRPr="00335083">
        <w:rPr>
          <w:rFonts w:ascii="Times New Roman" w:hAnsi="Times New Roman"/>
        </w:rPr>
        <w:t xml:space="preserve"> «</w:t>
      </w:r>
      <w:r w:rsidR="00DD3FFA" w:rsidRPr="00335083">
        <w:rPr>
          <w:rFonts w:ascii="Times New Roman" w:hAnsi="Times New Roman"/>
        </w:rPr>
        <w:t>Перечень главных администраторов доходов местного бюджета – органов государственной власти Российской Федерации и Ростовской области</w:t>
      </w:r>
      <w:r w:rsidRPr="00335083">
        <w:rPr>
          <w:rFonts w:ascii="Times New Roman" w:hAnsi="Times New Roman"/>
          <w:bCs w:val="0"/>
        </w:rPr>
        <w:t>»</w:t>
      </w:r>
      <w:r w:rsidRPr="00335083">
        <w:rPr>
          <w:rFonts w:ascii="Times New Roman" w:hAnsi="Times New Roman"/>
        </w:rPr>
        <w:t xml:space="preserve"> изложить в следующей редакци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7"/>
        <w:gridCol w:w="2322"/>
        <w:gridCol w:w="630"/>
        <w:gridCol w:w="6662"/>
      </w:tblGrid>
      <w:tr w:rsidR="00DD3FFA" w:rsidRPr="00335083" w:rsidTr="00DD3FFA">
        <w:trPr>
          <w:trHeight w:val="1624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DD3FFA" w:rsidRPr="00335083" w:rsidRDefault="00DD3FFA" w:rsidP="00DD3FFA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</w:p>
        </w:tc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</w:p>
          <w:tbl>
            <w:tblPr>
              <w:tblW w:w="5369" w:type="dxa"/>
              <w:tblInd w:w="917" w:type="dxa"/>
              <w:tblLook w:val="0000"/>
            </w:tblPr>
            <w:tblGrid>
              <w:gridCol w:w="5369"/>
            </w:tblGrid>
            <w:tr w:rsidR="00DD3FFA" w:rsidRPr="00335083" w:rsidTr="00DD3FFA">
              <w:trPr>
                <w:trHeight w:val="946"/>
              </w:trPr>
              <w:tc>
                <w:tcPr>
                  <w:tcW w:w="5369" w:type="dxa"/>
                </w:tcPr>
                <w:p w:rsidR="00DD3FFA" w:rsidRPr="00335083" w:rsidRDefault="00DD3FFA" w:rsidP="00DD3FFA">
                  <w:pPr>
                    <w:jc w:val="right"/>
                    <w:rPr>
                      <w:sz w:val="26"/>
                      <w:szCs w:val="26"/>
                    </w:rPr>
                  </w:pPr>
                  <w:r w:rsidRPr="00335083">
                    <w:rPr>
                      <w:sz w:val="26"/>
                      <w:szCs w:val="26"/>
                    </w:rPr>
                    <w:t xml:space="preserve">Приложение 11 </w:t>
                  </w:r>
                </w:p>
                <w:p w:rsidR="00DD3FFA" w:rsidRPr="00335083" w:rsidRDefault="00DD3FFA" w:rsidP="00DD3FFA">
                  <w:pPr>
                    <w:jc w:val="right"/>
                    <w:rPr>
                      <w:sz w:val="26"/>
                      <w:szCs w:val="26"/>
                    </w:rPr>
                  </w:pPr>
                  <w:r w:rsidRPr="00335083">
                    <w:rPr>
                      <w:sz w:val="26"/>
                      <w:szCs w:val="26"/>
                    </w:rPr>
                    <w:t>к решению Собрания  депутатов Романовского сельского поселения «О бюджете Романовского сельского поселения  Дубовского района на 2015 год и плановый период 2016 и 2017 годов»</w:t>
                  </w:r>
                </w:p>
                <w:p w:rsidR="00DD3FFA" w:rsidRPr="00335083" w:rsidRDefault="00DD3FFA" w:rsidP="00DD3FFA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D3FFA" w:rsidRPr="00335083" w:rsidRDefault="00DD3FFA" w:rsidP="00DD3FFA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</w:tc>
      </w:tr>
      <w:tr w:rsidR="00DD3FFA" w:rsidRPr="00335083" w:rsidTr="00DD3FFA">
        <w:trPr>
          <w:cantSplit/>
        </w:trPr>
        <w:tc>
          <w:tcPr>
            <w:tcW w:w="4219" w:type="dxa"/>
            <w:gridSpan w:val="3"/>
          </w:tcPr>
          <w:p w:rsidR="00DD3FFA" w:rsidRPr="00335083" w:rsidRDefault="00DD3FFA" w:rsidP="00DD3FF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</w:tcPr>
          <w:p w:rsidR="00DD3FFA" w:rsidRPr="00335083" w:rsidRDefault="00DD3FFA" w:rsidP="00DD3FFA">
            <w:pPr>
              <w:pStyle w:val="2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DD3FFA" w:rsidRPr="00335083" w:rsidRDefault="00DD3FFA" w:rsidP="00DD3FF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именование администратора доходов местного бюджета</w:t>
            </w:r>
          </w:p>
        </w:tc>
      </w:tr>
      <w:tr w:rsidR="00DD3FFA" w:rsidRPr="00335083" w:rsidTr="00DD3FFA">
        <w:trPr>
          <w:cantSplit/>
          <w:trHeight w:val="1117"/>
        </w:trPr>
        <w:tc>
          <w:tcPr>
            <w:tcW w:w="1267" w:type="dxa"/>
          </w:tcPr>
          <w:p w:rsidR="00DD3FFA" w:rsidRPr="00335083" w:rsidRDefault="00DD3FFA" w:rsidP="00DD3FF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5083">
              <w:rPr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335083">
              <w:rPr>
                <w:sz w:val="26"/>
                <w:szCs w:val="26"/>
              </w:rPr>
              <w:t xml:space="preserve"> доходов</w:t>
            </w:r>
          </w:p>
          <w:p w:rsidR="00DD3FFA" w:rsidRPr="00335083" w:rsidRDefault="00DD3FFA" w:rsidP="00DD3F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ов местного бюджета</w:t>
            </w:r>
          </w:p>
        </w:tc>
        <w:tc>
          <w:tcPr>
            <w:tcW w:w="6662" w:type="dxa"/>
            <w:vMerge/>
          </w:tcPr>
          <w:p w:rsidR="00DD3FFA" w:rsidRPr="00335083" w:rsidRDefault="00DD3FFA" w:rsidP="00DD3FFA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</w:p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048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iCs/>
                <w:sz w:val="26"/>
                <w:szCs w:val="26"/>
              </w:rPr>
            </w:pPr>
            <w:r w:rsidRPr="00335083">
              <w:rPr>
                <w:iCs/>
                <w:sz w:val="26"/>
                <w:szCs w:val="26"/>
              </w:rPr>
              <w:t>Департамент  Федеральной службы по надзору в сфере природопользования по Южному федеральному округу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48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25074 10  0000 140</w:t>
            </w:r>
          </w:p>
        </w:tc>
        <w:tc>
          <w:tcPr>
            <w:tcW w:w="6662" w:type="dxa"/>
          </w:tcPr>
          <w:p w:rsidR="00DD3FFA" w:rsidRPr="00335083" w:rsidRDefault="0087215D" w:rsidP="00DD3FFA">
            <w:pPr>
              <w:keepNext/>
              <w:outlineLvl w:val="7"/>
              <w:rPr>
                <w:i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048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6 25085 10 0000 140</w:t>
            </w:r>
          </w:p>
        </w:tc>
        <w:tc>
          <w:tcPr>
            <w:tcW w:w="6662" w:type="dxa"/>
          </w:tcPr>
          <w:p w:rsidR="00DD3FFA" w:rsidRPr="00335083" w:rsidRDefault="0087215D" w:rsidP="00DD3FFA">
            <w:pPr>
              <w:keepNext/>
              <w:outlineLvl w:val="7"/>
              <w:rPr>
                <w:i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 xml:space="preserve">Федеральное  казначейство 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 03 0223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 03 0224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5083">
              <w:rPr>
                <w:bCs/>
                <w:sz w:val="26"/>
                <w:szCs w:val="26"/>
              </w:rPr>
              <w:t>инжекторных</w:t>
            </w:r>
            <w:proofErr w:type="spellEnd"/>
            <w:r w:rsidRPr="00335083">
              <w:rPr>
                <w:bCs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 03 0225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 03 0226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 xml:space="preserve">Доходы от уплаты акцизов на </w:t>
            </w:r>
            <w:proofErr w:type="spellStart"/>
            <w:r w:rsidRPr="00335083">
              <w:rPr>
                <w:bCs/>
                <w:sz w:val="26"/>
                <w:szCs w:val="26"/>
              </w:rPr>
              <w:t>прямогоночный</w:t>
            </w:r>
            <w:proofErr w:type="spellEnd"/>
            <w:r w:rsidRPr="00335083">
              <w:rPr>
                <w:bCs/>
                <w:sz w:val="26"/>
                <w:szCs w:val="26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35083">
              <w:rPr>
                <w:bCs/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</w:p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Управление Федеральной антимонопольной службы по Ростовской области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61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widowControl w:val="0"/>
              <w:rPr>
                <w:snapToGrid w:val="0"/>
                <w:sz w:val="26"/>
                <w:szCs w:val="26"/>
              </w:rPr>
            </w:pPr>
            <w:r w:rsidRPr="00335083">
              <w:rPr>
                <w:snapToGrid w:val="0"/>
                <w:sz w:val="26"/>
                <w:szCs w:val="26"/>
              </w:rPr>
              <w:t>1 16 33050 10 0000 140</w:t>
            </w:r>
          </w:p>
        </w:tc>
        <w:tc>
          <w:tcPr>
            <w:tcW w:w="6662" w:type="dxa"/>
          </w:tcPr>
          <w:p w:rsidR="00DD3FFA" w:rsidRPr="00335083" w:rsidRDefault="0087215D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</w:p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Межрайонная инспекция Федеральной налоговой службы №9 по Ростовской области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1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5083">
              <w:rPr>
                <w:sz w:val="26"/>
                <w:szCs w:val="26"/>
                <w:vertAlign w:val="superscript"/>
              </w:rPr>
              <w:t>1</w:t>
            </w:r>
            <w:r w:rsidRPr="00335083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  <w:p w:rsidR="00DD3FFA" w:rsidRPr="00335083" w:rsidRDefault="00DD3FFA" w:rsidP="00DD3FFA">
            <w:pPr>
              <w:ind w:left="-4028"/>
              <w:rPr>
                <w:sz w:val="26"/>
                <w:szCs w:val="26"/>
              </w:rPr>
            </w:pP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2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3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1 0204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35083">
              <w:rPr>
                <w:sz w:val="26"/>
                <w:szCs w:val="26"/>
                <w:vertAlign w:val="superscript"/>
              </w:rPr>
              <w:t>1</w:t>
            </w:r>
            <w:r w:rsidRPr="00335083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1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bCs/>
                <w:iCs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1012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bCs/>
                <w:iCs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301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bCs/>
                <w:iCs/>
                <w:sz w:val="26"/>
                <w:szCs w:val="26"/>
              </w:rPr>
              <w:t>Единый сельскохозяйственный налог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182 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5 03020 01 0000 110</w:t>
            </w:r>
          </w:p>
        </w:tc>
        <w:tc>
          <w:tcPr>
            <w:tcW w:w="6662" w:type="dxa"/>
          </w:tcPr>
          <w:p w:rsidR="00DD3FFA" w:rsidRPr="00335083" w:rsidRDefault="00DD3FFA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bCs/>
                <w:iCs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D3FFA" w:rsidRPr="00335083" w:rsidTr="00DD3FFA">
        <w:tc>
          <w:tcPr>
            <w:tcW w:w="1267" w:type="dxa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DD3FFA" w:rsidRPr="00335083" w:rsidRDefault="00DD3FFA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1030 10 0000 110</w:t>
            </w:r>
          </w:p>
        </w:tc>
        <w:tc>
          <w:tcPr>
            <w:tcW w:w="6662" w:type="dxa"/>
          </w:tcPr>
          <w:p w:rsidR="00DD3FFA" w:rsidRPr="00335083" w:rsidRDefault="005D02FF" w:rsidP="00DD3FFA">
            <w:pPr>
              <w:keepNext/>
              <w:outlineLvl w:val="7"/>
              <w:rPr>
                <w:bCs/>
                <w:i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81CB3" w:rsidRPr="00335083" w:rsidTr="00DD3FFA">
        <w:tc>
          <w:tcPr>
            <w:tcW w:w="1267" w:type="dxa"/>
          </w:tcPr>
          <w:p w:rsidR="00E81CB3" w:rsidRPr="00335083" w:rsidRDefault="00E81CB3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0 03 0000 110</w:t>
            </w:r>
          </w:p>
        </w:tc>
        <w:tc>
          <w:tcPr>
            <w:tcW w:w="6662" w:type="dxa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Земельный налог с организаций </w:t>
            </w:r>
          </w:p>
        </w:tc>
      </w:tr>
      <w:tr w:rsidR="00E81CB3" w:rsidRPr="00335083" w:rsidTr="00DD3FFA">
        <w:tc>
          <w:tcPr>
            <w:tcW w:w="1267" w:type="dxa"/>
          </w:tcPr>
          <w:p w:rsidR="00E81CB3" w:rsidRPr="00335083" w:rsidRDefault="00E81CB3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33 10 0000 110</w:t>
            </w:r>
          </w:p>
        </w:tc>
        <w:tc>
          <w:tcPr>
            <w:tcW w:w="6662" w:type="dxa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E81CB3" w:rsidRPr="00335083" w:rsidTr="00DD3FFA">
        <w:tc>
          <w:tcPr>
            <w:tcW w:w="1267" w:type="dxa"/>
          </w:tcPr>
          <w:p w:rsidR="00E81CB3" w:rsidRPr="00335083" w:rsidRDefault="00E81CB3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952" w:type="dxa"/>
            <w:gridSpan w:val="2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40 00 0000 110</w:t>
            </w:r>
          </w:p>
        </w:tc>
        <w:tc>
          <w:tcPr>
            <w:tcW w:w="6662" w:type="dxa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</w:t>
            </w:r>
          </w:p>
        </w:tc>
      </w:tr>
      <w:tr w:rsidR="00E81CB3" w:rsidRPr="00335083" w:rsidTr="00DD3FFA">
        <w:tc>
          <w:tcPr>
            <w:tcW w:w="1267" w:type="dxa"/>
          </w:tcPr>
          <w:p w:rsidR="00E81CB3" w:rsidRPr="00335083" w:rsidRDefault="00E81CB3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6 06043 10 0000 110</w:t>
            </w:r>
          </w:p>
        </w:tc>
        <w:tc>
          <w:tcPr>
            <w:tcW w:w="6662" w:type="dxa"/>
          </w:tcPr>
          <w:p w:rsidR="00E81CB3" w:rsidRPr="00335083" w:rsidRDefault="00E81CB3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D02FF" w:rsidRPr="00335083" w:rsidTr="00DD3FFA">
        <w:tc>
          <w:tcPr>
            <w:tcW w:w="1267" w:type="dxa"/>
          </w:tcPr>
          <w:p w:rsidR="005D02FF" w:rsidRPr="00335083" w:rsidRDefault="005D02FF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82</w:t>
            </w:r>
          </w:p>
        </w:tc>
        <w:tc>
          <w:tcPr>
            <w:tcW w:w="2952" w:type="dxa"/>
            <w:gridSpan w:val="2"/>
          </w:tcPr>
          <w:p w:rsidR="005D02FF" w:rsidRPr="00335083" w:rsidRDefault="005D02FF" w:rsidP="00DD3FFA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9 04053 10 0000 110</w:t>
            </w:r>
          </w:p>
        </w:tc>
        <w:tc>
          <w:tcPr>
            <w:tcW w:w="6662" w:type="dxa"/>
          </w:tcPr>
          <w:p w:rsidR="005D02FF" w:rsidRPr="00335083" w:rsidRDefault="005D02FF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7C0CC3" w:rsidRPr="00335083" w:rsidRDefault="007C0CC3" w:rsidP="005D02F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5D02FF" w:rsidRPr="00335083" w:rsidRDefault="005D02FF" w:rsidP="005D02F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35083">
        <w:rPr>
          <w:b/>
          <w:sz w:val="28"/>
          <w:szCs w:val="28"/>
        </w:rPr>
        <w:t>4) приложение 13 «Перечень главных администраторов доходов местного бюджета – органов  местного самоуправления поселения</w:t>
      </w:r>
      <w:r w:rsidRPr="00335083">
        <w:rPr>
          <w:b/>
          <w:bCs/>
          <w:sz w:val="28"/>
          <w:szCs w:val="28"/>
        </w:rPr>
        <w:t>»</w:t>
      </w:r>
      <w:r w:rsidRPr="00335083">
        <w:rPr>
          <w:b/>
          <w:sz w:val="28"/>
          <w:szCs w:val="28"/>
        </w:rPr>
        <w:t xml:space="preserve"> изложить в следующей редакции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0"/>
        <w:gridCol w:w="3039"/>
        <w:gridCol w:w="6869"/>
      </w:tblGrid>
      <w:tr w:rsidR="005D02FF" w:rsidRPr="00335083" w:rsidTr="002F7F26">
        <w:trPr>
          <w:cantSplit/>
          <w:trHeight w:val="8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2FF" w:rsidRPr="00335083" w:rsidRDefault="005D02FF" w:rsidP="00F076BC"/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</w:pPr>
            <w:r w:rsidRPr="00335083">
              <w:t xml:space="preserve">                                                                                                 </w:t>
            </w: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</w:pP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 Приложение  13</w:t>
            </w: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                                               к решению Собрания депутатов Романовского сельского поселения "О бюджете Романовского  </w:t>
            </w: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сельского поселения Дубовского района на 2015 год </w:t>
            </w: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и на плановый период 2016 и 2017 годов »    </w:t>
            </w:r>
          </w:p>
          <w:p w:rsidR="005D02FF" w:rsidRPr="00335083" w:rsidRDefault="005D02FF" w:rsidP="00F076BC">
            <w:pPr>
              <w:pStyle w:val="a3"/>
              <w:tabs>
                <w:tab w:val="clear" w:pos="4677"/>
                <w:tab w:val="clear" w:pos="9355"/>
              </w:tabs>
              <w:jc w:val="right"/>
            </w:pPr>
            <w:r w:rsidRPr="00335083">
              <w:t xml:space="preserve">                                                     </w:t>
            </w:r>
          </w:p>
          <w:p w:rsidR="005D02FF" w:rsidRPr="00335083" w:rsidRDefault="005D02FF" w:rsidP="005D02F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335083">
              <w:rPr>
                <w:b/>
                <w:sz w:val="28"/>
                <w:szCs w:val="28"/>
              </w:rPr>
              <w:t>Перечень главных администраторов доходов местного бюджета – органов  местного самоуправления поселения</w:t>
            </w:r>
          </w:p>
          <w:p w:rsidR="005D02FF" w:rsidRPr="00335083" w:rsidRDefault="005D02FF" w:rsidP="00F076BC"/>
        </w:tc>
      </w:tr>
      <w:tr w:rsidR="005D02FF" w:rsidRPr="00335083" w:rsidTr="002F7F26">
        <w:trPr>
          <w:cantSplit/>
        </w:trPr>
        <w:tc>
          <w:tcPr>
            <w:tcW w:w="4219" w:type="dxa"/>
            <w:gridSpan w:val="2"/>
          </w:tcPr>
          <w:p w:rsidR="005D02FF" w:rsidRPr="00335083" w:rsidRDefault="005D02FF" w:rsidP="00F076BC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869" w:type="dxa"/>
            <w:vMerge w:val="restart"/>
          </w:tcPr>
          <w:p w:rsidR="005D02FF" w:rsidRPr="00335083" w:rsidRDefault="005D02FF" w:rsidP="00F076BC">
            <w:pPr>
              <w:pStyle w:val="2"/>
              <w:rPr>
                <w:bCs w:val="0"/>
                <w:sz w:val="26"/>
                <w:szCs w:val="26"/>
              </w:rPr>
            </w:pPr>
          </w:p>
          <w:p w:rsidR="005D02FF" w:rsidRPr="00335083" w:rsidRDefault="005D02FF" w:rsidP="00F076BC">
            <w:pPr>
              <w:pStyle w:val="xl30"/>
              <w:spacing w:before="0" w:beforeAutospacing="0" w:after="0" w:afterAutospacing="0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аименование администратора доходов  местного бюджета</w:t>
            </w:r>
          </w:p>
        </w:tc>
      </w:tr>
      <w:tr w:rsidR="005D02FF" w:rsidRPr="00335083" w:rsidTr="002F7F26">
        <w:trPr>
          <w:cantSplit/>
        </w:trPr>
        <w:tc>
          <w:tcPr>
            <w:tcW w:w="1180" w:type="dxa"/>
          </w:tcPr>
          <w:p w:rsidR="005D02FF" w:rsidRPr="00335083" w:rsidRDefault="005D02FF" w:rsidP="00F076B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35083">
              <w:rPr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335083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ов  местного</w:t>
            </w:r>
          </w:p>
          <w:p w:rsidR="005D02FF" w:rsidRPr="00335083" w:rsidRDefault="005D02FF" w:rsidP="00F076BC">
            <w:pPr>
              <w:jc w:val="center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6869" w:type="dxa"/>
            <w:vMerge/>
          </w:tcPr>
          <w:p w:rsidR="005D02FF" w:rsidRPr="00335083" w:rsidRDefault="005D02FF" w:rsidP="00F076BC">
            <w:pPr>
              <w:pStyle w:val="2"/>
              <w:rPr>
                <w:bCs w:val="0"/>
                <w:sz w:val="26"/>
                <w:szCs w:val="26"/>
              </w:rPr>
            </w:pP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bCs/>
                <w:sz w:val="26"/>
                <w:szCs w:val="26"/>
              </w:rPr>
            </w:pPr>
          </w:p>
        </w:tc>
        <w:tc>
          <w:tcPr>
            <w:tcW w:w="6869" w:type="dxa"/>
          </w:tcPr>
          <w:p w:rsidR="005D02FF" w:rsidRPr="00335083" w:rsidRDefault="005D02FF" w:rsidP="005D02FF">
            <w:pPr>
              <w:pStyle w:val="2"/>
              <w:ind w:right="-195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335083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Администрация  Романовского сельского поселения</w:t>
            </w: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20 01 1000 110</w:t>
            </w:r>
          </w:p>
        </w:tc>
        <w:tc>
          <w:tcPr>
            <w:tcW w:w="6869" w:type="dxa"/>
          </w:tcPr>
          <w:p w:rsidR="005D02FF" w:rsidRPr="00335083" w:rsidRDefault="005D02FF" w:rsidP="00F076BC">
            <w:pPr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4020 01 4000 110</w:t>
            </w:r>
          </w:p>
        </w:tc>
        <w:tc>
          <w:tcPr>
            <w:tcW w:w="6869" w:type="dxa"/>
          </w:tcPr>
          <w:p w:rsidR="005D02FF" w:rsidRPr="00335083" w:rsidRDefault="005D02FF" w:rsidP="00F076BC">
            <w:pPr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7175 01 1000 110</w:t>
            </w:r>
          </w:p>
        </w:tc>
        <w:tc>
          <w:tcPr>
            <w:tcW w:w="6869" w:type="dxa"/>
          </w:tcPr>
          <w:p w:rsidR="005D02FF" w:rsidRPr="00335083" w:rsidRDefault="005D02FF" w:rsidP="00F076BC">
            <w:pPr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08 07175 01 4000 110</w:t>
            </w:r>
          </w:p>
        </w:tc>
        <w:tc>
          <w:tcPr>
            <w:tcW w:w="6869" w:type="dxa"/>
          </w:tcPr>
          <w:p w:rsidR="005D02FF" w:rsidRPr="00335083" w:rsidRDefault="005D02FF" w:rsidP="00F076BC">
            <w:pPr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02FF" w:rsidRPr="00335083" w:rsidTr="002F7F26">
        <w:tc>
          <w:tcPr>
            <w:tcW w:w="1180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39" w:type="dxa"/>
          </w:tcPr>
          <w:p w:rsidR="005D02FF" w:rsidRPr="00335083" w:rsidRDefault="005D02FF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25 10 0000 120</w:t>
            </w:r>
          </w:p>
        </w:tc>
        <w:tc>
          <w:tcPr>
            <w:tcW w:w="6869" w:type="dxa"/>
          </w:tcPr>
          <w:p w:rsidR="005D02FF" w:rsidRPr="00335083" w:rsidRDefault="002F7F26" w:rsidP="00F076BC">
            <w:pPr>
              <w:rPr>
                <w:sz w:val="26"/>
                <w:szCs w:val="26"/>
              </w:rPr>
            </w:pPr>
            <w:proofErr w:type="gramStart"/>
            <w:r w:rsidRPr="0033508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35 10 0000 12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1 05075 10 0000 12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3 02995 10 0000 13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4 02052 10 0000 41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4 02052 10 0000 44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4 02053 10 0000 41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4 02053 10 0000 44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7F26" w:rsidRPr="00335083" w:rsidTr="002F7F26">
        <w:trPr>
          <w:trHeight w:val="836"/>
        </w:trPr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4 06025 10 0000 43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7 01050 10 0000 18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1 17 05050 10 0000 18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1001 10 0000 151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rFonts w:eastAsia="Arial Unicode MS"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15 10 0000 151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rFonts w:eastAsia="Arial Unicode MS"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3024 10 0000 151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rFonts w:eastAsia="Arial Unicode MS"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2 04999 10 0000 151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08 05000 10 0000 18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18 05010 10 0000 151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 18 05010 10 0000 180</w:t>
            </w:r>
          </w:p>
        </w:tc>
        <w:tc>
          <w:tcPr>
            <w:tcW w:w="6869" w:type="dxa"/>
          </w:tcPr>
          <w:p w:rsidR="002F7F26" w:rsidRPr="00335083" w:rsidRDefault="002F7F26" w:rsidP="00F076BC">
            <w:pPr>
              <w:jc w:val="both"/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F7F26" w:rsidRPr="00335083" w:rsidTr="002F7F26">
        <w:tc>
          <w:tcPr>
            <w:tcW w:w="1180" w:type="dxa"/>
          </w:tcPr>
          <w:p w:rsidR="002F7F26" w:rsidRPr="00335083" w:rsidRDefault="002F7F26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39" w:type="dxa"/>
          </w:tcPr>
          <w:p w:rsidR="002F7F26" w:rsidRPr="00335083" w:rsidRDefault="002F7F26" w:rsidP="00F076BC">
            <w:pPr>
              <w:rPr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2 19 05000 10 0000 151</w:t>
            </w:r>
          </w:p>
        </w:tc>
        <w:tc>
          <w:tcPr>
            <w:tcW w:w="6869" w:type="dxa"/>
          </w:tcPr>
          <w:p w:rsidR="002F7F26" w:rsidRPr="00335083" w:rsidRDefault="007C0CC3" w:rsidP="00F076BC">
            <w:pPr>
              <w:rPr>
                <w:bCs/>
                <w:sz w:val="26"/>
                <w:szCs w:val="26"/>
              </w:rPr>
            </w:pPr>
            <w:r w:rsidRPr="00335083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D02FF" w:rsidRPr="00335083" w:rsidRDefault="005D02FF" w:rsidP="005D02FF">
      <w:pPr>
        <w:rPr>
          <w:sz w:val="26"/>
          <w:szCs w:val="26"/>
        </w:rPr>
      </w:pPr>
    </w:p>
    <w:p w:rsidR="00752C03" w:rsidRPr="00335083" w:rsidRDefault="00752C03" w:rsidP="00601B2A">
      <w:pPr>
        <w:rPr>
          <w:sz w:val="26"/>
          <w:szCs w:val="26"/>
        </w:rPr>
      </w:pPr>
    </w:p>
    <w:p w:rsidR="007451A9" w:rsidRPr="00335083" w:rsidRDefault="007451A9" w:rsidP="007451A9">
      <w:pPr>
        <w:spacing w:after="120"/>
        <w:jc w:val="both"/>
        <w:rPr>
          <w:sz w:val="28"/>
          <w:szCs w:val="28"/>
        </w:rPr>
      </w:pPr>
      <w:r w:rsidRPr="00335083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451A9" w:rsidRPr="00335083" w:rsidRDefault="007451A9" w:rsidP="007451A9">
      <w:pPr>
        <w:rPr>
          <w:sz w:val="28"/>
          <w:szCs w:val="28"/>
        </w:rPr>
      </w:pPr>
      <w:r w:rsidRPr="00335083">
        <w:rPr>
          <w:sz w:val="28"/>
          <w:szCs w:val="28"/>
        </w:rPr>
        <w:t xml:space="preserve">Глава Романовского сельского поселения:                           </w:t>
      </w:r>
      <w:proofErr w:type="spellStart"/>
      <w:r w:rsidRPr="00335083">
        <w:rPr>
          <w:sz w:val="28"/>
          <w:szCs w:val="28"/>
        </w:rPr>
        <w:t>С.В.Яцкий</w:t>
      </w:r>
      <w:proofErr w:type="spellEnd"/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p w:rsidR="00752C03" w:rsidRPr="00335083" w:rsidRDefault="00752C03" w:rsidP="00D12245">
      <w:pPr>
        <w:rPr>
          <w:sz w:val="24"/>
          <w:szCs w:val="24"/>
        </w:rPr>
      </w:pPr>
    </w:p>
    <w:sectPr w:rsidR="00752C03" w:rsidRPr="00335083" w:rsidSect="007C0CC3">
      <w:pgSz w:w="11906" w:h="16838"/>
      <w:pgMar w:top="1134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93" w:rsidRDefault="00262B93" w:rsidP="004E4BED">
      <w:r>
        <w:separator/>
      </w:r>
    </w:p>
  </w:endnote>
  <w:endnote w:type="continuationSeparator" w:id="1">
    <w:p w:rsidR="00262B93" w:rsidRDefault="00262B93" w:rsidP="004E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93" w:rsidRDefault="00262B93" w:rsidP="004E4BED">
      <w:r>
        <w:separator/>
      </w:r>
    </w:p>
  </w:footnote>
  <w:footnote w:type="continuationSeparator" w:id="1">
    <w:p w:rsidR="00262B93" w:rsidRDefault="00262B93" w:rsidP="004E4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6CA"/>
    <w:rsid w:val="00001168"/>
    <w:rsid w:val="000013C6"/>
    <w:rsid w:val="000014FA"/>
    <w:rsid w:val="00001C02"/>
    <w:rsid w:val="00001C7D"/>
    <w:rsid w:val="00001E2F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BEC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17AD2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3FEF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914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57809"/>
    <w:rsid w:val="000604B9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47A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1E68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10BE"/>
    <w:rsid w:val="0009355F"/>
    <w:rsid w:val="0009371D"/>
    <w:rsid w:val="00093ADC"/>
    <w:rsid w:val="00093BBD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A00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0C4A"/>
    <w:rsid w:val="00103346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EA2"/>
    <w:rsid w:val="00135020"/>
    <w:rsid w:val="001350D6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4187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119"/>
    <w:rsid w:val="00171D7A"/>
    <w:rsid w:val="00171F67"/>
    <w:rsid w:val="00173EB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1DDF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6A3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1362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771"/>
    <w:rsid w:val="001C48A5"/>
    <w:rsid w:val="001C56E5"/>
    <w:rsid w:val="001C5781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C7F5C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113F"/>
    <w:rsid w:val="00232252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21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2B93"/>
    <w:rsid w:val="00263288"/>
    <w:rsid w:val="00263DC7"/>
    <w:rsid w:val="002644E4"/>
    <w:rsid w:val="00264C05"/>
    <w:rsid w:val="00265022"/>
    <w:rsid w:val="0026586B"/>
    <w:rsid w:val="00266111"/>
    <w:rsid w:val="002664D4"/>
    <w:rsid w:val="002664FD"/>
    <w:rsid w:val="002665AA"/>
    <w:rsid w:val="002679F0"/>
    <w:rsid w:val="00270476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87E47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8C9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49B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99B"/>
    <w:rsid w:val="002E7AF8"/>
    <w:rsid w:val="002E7BCD"/>
    <w:rsid w:val="002F00A4"/>
    <w:rsid w:val="002F0185"/>
    <w:rsid w:val="002F0575"/>
    <w:rsid w:val="002F0ADA"/>
    <w:rsid w:val="002F16FF"/>
    <w:rsid w:val="002F1C48"/>
    <w:rsid w:val="002F242A"/>
    <w:rsid w:val="002F2F7A"/>
    <w:rsid w:val="002F3A83"/>
    <w:rsid w:val="002F3C8D"/>
    <w:rsid w:val="002F4E8F"/>
    <w:rsid w:val="002F577A"/>
    <w:rsid w:val="002F6FF7"/>
    <w:rsid w:val="002F7F26"/>
    <w:rsid w:val="00300C5B"/>
    <w:rsid w:val="00300D1E"/>
    <w:rsid w:val="00301582"/>
    <w:rsid w:val="00302791"/>
    <w:rsid w:val="00302E1C"/>
    <w:rsid w:val="00303043"/>
    <w:rsid w:val="003033FC"/>
    <w:rsid w:val="00303472"/>
    <w:rsid w:val="0030384A"/>
    <w:rsid w:val="00303C8A"/>
    <w:rsid w:val="00304443"/>
    <w:rsid w:val="00304462"/>
    <w:rsid w:val="0030455C"/>
    <w:rsid w:val="00304589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17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5083"/>
    <w:rsid w:val="00336070"/>
    <w:rsid w:val="00337EE1"/>
    <w:rsid w:val="003405F7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21D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0A8B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0F8F"/>
    <w:rsid w:val="004310E7"/>
    <w:rsid w:val="00431640"/>
    <w:rsid w:val="00431A3C"/>
    <w:rsid w:val="0043216D"/>
    <w:rsid w:val="00432441"/>
    <w:rsid w:val="004326B9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24E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61A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3BDB"/>
    <w:rsid w:val="004941EE"/>
    <w:rsid w:val="00494D1C"/>
    <w:rsid w:val="0049531D"/>
    <w:rsid w:val="00495393"/>
    <w:rsid w:val="004963D9"/>
    <w:rsid w:val="004970F9"/>
    <w:rsid w:val="0049798F"/>
    <w:rsid w:val="00497B01"/>
    <w:rsid w:val="004A0494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BBF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580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BED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1BD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4EE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6E7B"/>
    <w:rsid w:val="005576AA"/>
    <w:rsid w:val="00557949"/>
    <w:rsid w:val="00557CB4"/>
    <w:rsid w:val="00557E40"/>
    <w:rsid w:val="0056025C"/>
    <w:rsid w:val="00560553"/>
    <w:rsid w:val="00560753"/>
    <w:rsid w:val="00560764"/>
    <w:rsid w:val="00560991"/>
    <w:rsid w:val="00560AD0"/>
    <w:rsid w:val="00560D19"/>
    <w:rsid w:val="00561317"/>
    <w:rsid w:val="005614D9"/>
    <w:rsid w:val="005616A4"/>
    <w:rsid w:val="0056183B"/>
    <w:rsid w:val="00561E13"/>
    <w:rsid w:val="005626E1"/>
    <w:rsid w:val="00563113"/>
    <w:rsid w:val="005652A2"/>
    <w:rsid w:val="0056681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424"/>
    <w:rsid w:val="00591751"/>
    <w:rsid w:val="0059182D"/>
    <w:rsid w:val="00591B55"/>
    <w:rsid w:val="00591D5E"/>
    <w:rsid w:val="00591F48"/>
    <w:rsid w:val="00592279"/>
    <w:rsid w:val="0059250D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1FB5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B62"/>
    <w:rsid w:val="005B4C46"/>
    <w:rsid w:val="005B55E0"/>
    <w:rsid w:val="005B606F"/>
    <w:rsid w:val="005B6663"/>
    <w:rsid w:val="005B68FE"/>
    <w:rsid w:val="005B7020"/>
    <w:rsid w:val="005B742D"/>
    <w:rsid w:val="005B7756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2FF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839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B2A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038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6B98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876CA"/>
    <w:rsid w:val="0069019D"/>
    <w:rsid w:val="006902CF"/>
    <w:rsid w:val="0069090B"/>
    <w:rsid w:val="00690D71"/>
    <w:rsid w:val="006920C3"/>
    <w:rsid w:val="00692ECF"/>
    <w:rsid w:val="00693373"/>
    <w:rsid w:val="006937B3"/>
    <w:rsid w:val="00693855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A74AA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5D79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51A9"/>
    <w:rsid w:val="00746778"/>
    <w:rsid w:val="00750059"/>
    <w:rsid w:val="00751197"/>
    <w:rsid w:val="00752884"/>
    <w:rsid w:val="00752C03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14D"/>
    <w:rsid w:val="00776B43"/>
    <w:rsid w:val="007771B3"/>
    <w:rsid w:val="00777B70"/>
    <w:rsid w:val="00780E54"/>
    <w:rsid w:val="00781273"/>
    <w:rsid w:val="00782985"/>
    <w:rsid w:val="00783807"/>
    <w:rsid w:val="00783E3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3B51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C3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13A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0A0"/>
    <w:rsid w:val="007E0540"/>
    <w:rsid w:val="007E06AF"/>
    <w:rsid w:val="007E0837"/>
    <w:rsid w:val="007E14C9"/>
    <w:rsid w:val="007E170E"/>
    <w:rsid w:val="007E1733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5857"/>
    <w:rsid w:val="007F64B0"/>
    <w:rsid w:val="007F687B"/>
    <w:rsid w:val="007F6916"/>
    <w:rsid w:val="007F6EDD"/>
    <w:rsid w:val="007F76DB"/>
    <w:rsid w:val="007F783E"/>
    <w:rsid w:val="00800909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375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B58"/>
    <w:rsid w:val="00832FAB"/>
    <w:rsid w:val="008331B6"/>
    <w:rsid w:val="008331BA"/>
    <w:rsid w:val="008331F6"/>
    <w:rsid w:val="00833C03"/>
    <w:rsid w:val="008342E8"/>
    <w:rsid w:val="0083474D"/>
    <w:rsid w:val="00834757"/>
    <w:rsid w:val="00834A3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29DE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215D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1DE0"/>
    <w:rsid w:val="00882701"/>
    <w:rsid w:val="00882B61"/>
    <w:rsid w:val="00883256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314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DB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8EC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0C5C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4D5B"/>
    <w:rsid w:val="009160BE"/>
    <w:rsid w:val="009160CD"/>
    <w:rsid w:val="00920652"/>
    <w:rsid w:val="00920732"/>
    <w:rsid w:val="00920CE9"/>
    <w:rsid w:val="00920DCD"/>
    <w:rsid w:val="009219DC"/>
    <w:rsid w:val="00921A36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672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0F62"/>
    <w:rsid w:val="0096223C"/>
    <w:rsid w:val="00962354"/>
    <w:rsid w:val="00962408"/>
    <w:rsid w:val="009624C8"/>
    <w:rsid w:val="00962E8F"/>
    <w:rsid w:val="0096392E"/>
    <w:rsid w:val="00963ACC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236"/>
    <w:rsid w:val="009715D8"/>
    <w:rsid w:val="00971B01"/>
    <w:rsid w:val="00971FE3"/>
    <w:rsid w:val="00972C7C"/>
    <w:rsid w:val="00975459"/>
    <w:rsid w:val="00975CCB"/>
    <w:rsid w:val="00975D0A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4F3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51EB"/>
    <w:rsid w:val="009D64F0"/>
    <w:rsid w:val="009D6671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120B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303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37F70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5C31"/>
    <w:rsid w:val="00A55F31"/>
    <w:rsid w:val="00A563B1"/>
    <w:rsid w:val="00A56E31"/>
    <w:rsid w:val="00A571E7"/>
    <w:rsid w:val="00A57278"/>
    <w:rsid w:val="00A5785B"/>
    <w:rsid w:val="00A6022B"/>
    <w:rsid w:val="00A605AF"/>
    <w:rsid w:val="00A61450"/>
    <w:rsid w:val="00A61EEE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9D8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0773E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50ED"/>
    <w:rsid w:val="00B16105"/>
    <w:rsid w:val="00B161F2"/>
    <w:rsid w:val="00B16B67"/>
    <w:rsid w:val="00B2004D"/>
    <w:rsid w:val="00B20092"/>
    <w:rsid w:val="00B2075D"/>
    <w:rsid w:val="00B20C7F"/>
    <w:rsid w:val="00B21405"/>
    <w:rsid w:val="00B2193E"/>
    <w:rsid w:val="00B23500"/>
    <w:rsid w:val="00B2350F"/>
    <w:rsid w:val="00B258C1"/>
    <w:rsid w:val="00B25F5B"/>
    <w:rsid w:val="00B26063"/>
    <w:rsid w:val="00B2677E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9D7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0A37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289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0D9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1E7C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A7793"/>
    <w:rsid w:val="00BB070C"/>
    <w:rsid w:val="00BB1B4C"/>
    <w:rsid w:val="00BB25EF"/>
    <w:rsid w:val="00BB4242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20E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1246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389D"/>
    <w:rsid w:val="00C143EB"/>
    <w:rsid w:val="00C15559"/>
    <w:rsid w:val="00C1573C"/>
    <w:rsid w:val="00C15F90"/>
    <w:rsid w:val="00C16146"/>
    <w:rsid w:val="00C1681C"/>
    <w:rsid w:val="00C16934"/>
    <w:rsid w:val="00C16965"/>
    <w:rsid w:val="00C17ABF"/>
    <w:rsid w:val="00C206C9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4EA9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24F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6ABF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D27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2BD9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868"/>
    <w:rsid w:val="00CF1CDE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1A6A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462"/>
    <w:rsid w:val="00D07613"/>
    <w:rsid w:val="00D10477"/>
    <w:rsid w:val="00D10B91"/>
    <w:rsid w:val="00D10DB6"/>
    <w:rsid w:val="00D114C1"/>
    <w:rsid w:val="00D1174A"/>
    <w:rsid w:val="00D12245"/>
    <w:rsid w:val="00D13941"/>
    <w:rsid w:val="00D13CCF"/>
    <w:rsid w:val="00D1423C"/>
    <w:rsid w:val="00D1441F"/>
    <w:rsid w:val="00D146D3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262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4BD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9A8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5A6E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4D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558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69B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0A8B"/>
    <w:rsid w:val="00DD220E"/>
    <w:rsid w:val="00DD27EA"/>
    <w:rsid w:val="00DD2D26"/>
    <w:rsid w:val="00DD318F"/>
    <w:rsid w:val="00DD3CAE"/>
    <w:rsid w:val="00DD3FFA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0A6A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A2"/>
    <w:rsid w:val="00DF7DFB"/>
    <w:rsid w:val="00E018FF"/>
    <w:rsid w:val="00E01936"/>
    <w:rsid w:val="00E01C03"/>
    <w:rsid w:val="00E02772"/>
    <w:rsid w:val="00E03270"/>
    <w:rsid w:val="00E03331"/>
    <w:rsid w:val="00E03B09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7AF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1CB3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50C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CF3"/>
    <w:rsid w:val="00EA1E4B"/>
    <w:rsid w:val="00EA3205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029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A97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4FD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3746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617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5DD"/>
    <w:rsid w:val="00F918BD"/>
    <w:rsid w:val="00F91AF6"/>
    <w:rsid w:val="00F92326"/>
    <w:rsid w:val="00F92A6D"/>
    <w:rsid w:val="00F9338F"/>
    <w:rsid w:val="00F93D52"/>
    <w:rsid w:val="00F93D69"/>
    <w:rsid w:val="00F94C7E"/>
    <w:rsid w:val="00F94C8A"/>
    <w:rsid w:val="00FA10F3"/>
    <w:rsid w:val="00FA1351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4E48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3AA4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67FE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4A8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8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22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55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12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122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6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876CA"/>
    <w:pPr>
      <w:widowControl w:val="0"/>
    </w:pPr>
    <w:rPr>
      <w:rFonts w:ascii="Arial" w:eastAsia="Times New Roman" w:hAnsi="Arial"/>
      <w:b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D122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30">
    <w:name w:val="xl30"/>
    <w:basedOn w:val="a"/>
    <w:rsid w:val="00D12245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22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22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rsid w:val="00D122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2245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D12245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1224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5C31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semiHidden/>
    <w:unhideWhenUsed/>
    <w:rsid w:val="004E4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4BED"/>
    <w:rPr>
      <w:rFonts w:ascii="Times New Roman" w:eastAsia="Times New Roman" w:hAnsi="Times New Roman"/>
    </w:rPr>
  </w:style>
  <w:style w:type="character" w:styleId="a9">
    <w:name w:val="Hyperlink"/>
    <w:basedOn w:val="a0"/>
    <w:rsid w:val="0059250D"/>
    <w:rPr>
      <w:color w:val="0000FF"/>
      <w:u w:val="single"/>
    </w:rPr>
  </w:style>
  <w:style w:type="paragraph" w:customStyle="1" w:styleId="11">
    <w:name w:val="Знак Знак Знак1 Знак"/>
    <w:basedOn w:val="a"/>
    <w:rsid w:val="00975D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2A78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45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4F6-8475-4C48-9F3A-E5F34AF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8</TotalTime>
  <Pages>14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976</CharactersWithSpaces>
  <SharedDoc>false</SharedDoc>
  <HLinks>
    <vt:vector size="18" baseType="variant"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C518218DEKBz5G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8548BK1zEG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E5182K1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6</cp:revision>
  <cp:lastPrinted>2015-02-02T06:20:00Z</cp:lastPrinted>
  <dcterms:created xsi:type="dcterms:W3CDTF">2014-04-21T12:24:00Z</dcterms:created>
  <dcterms:modified xsi:type="dcterms:W3CDTF">2015-02-02T06:20:00Z</dcterms:modified>
</cp:coreProperties>
</file>